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771"/>
      </w:tblGrid>
      <w:tr w:rsidR="00C91371" w:rsidRPr="00AE24D0" w:rsidTr="009632D6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7F5475"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  <w:r w:rsidR="00C91371" w:rsidRPr="007F5475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7F5475">
              <w:rPr>
                <w:rFonts w:asciiTheme="minorHAnsi" w:hAnsiTheme="minorHAnsi" w:cs="Verdana"/>
                <w:b/>
                <w:color w:val="auto"/>
                <w:sz w:val="20"/>
                <w:szCs w:val="20"/>
                <w:shd w:val="clear" w:color="auto" w:fill="DDD9C3" w:themeFill="background2" w:themeFillShade="E6"/>
              </w:rPr>
              <w:t>Opis osiągniętych rezultatów wraz z liczbowym określeniem skali działań zrealizowanych w ramach zadania</w:t>
            </w:r>
            <w:r w:rsidR="00C91371" w:rsidRPr="007F5475">
              <w:rPr>
                <w:rFonts w:asciiTheme="minorHAnsi" w:hAnsiTheme="minorHAnsi" w:cs="Verdana"/>
                <w:b/>
                <w:color w:val="auto"/>
                <w:sz w:val="16"/>
                <w:szCs w:val="16"/>
                <w:shd w:val="clear" w:color="auto" w:fill="DDD9C3" w:themeFill="background2" w:themeFillShade="E6"/>
              </w:rPr>
              <w:t xml:space="preserve"> </w:t>
            </w:r>
            <w:r w:rsidR="00C91371" w:rsidRPr="007F5475">
              <w:rPr>
                <w:rFonts w:asciiTheme="minorHAnsi" w:hAnsiTheme="minorHAnsi" w:cs="Verdana"/>
                <w:color w:val="auto"/>
                <w:sz w:val="16"/>
                <w:szCs w:val="16"/>
                <w:shd w:val="clear" w:color="auto" w:fill="DDD9C3" w:themeFill="background2" w:themeFillShade="E6"/>
              </w:rPr>
              <w:t>(</w:t>
            </w:r>
            <w:r w:rsidR="00C91371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>należy opisać osiągnięte rezultaty zadania publicznego i sposób</w:t>
            </w:r>
            <w:r w:rsidR="008A7934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>,</w:t>
            </w:r>
            <w:r w:rsidR="00C91371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 xml:space="preserve"> w jaki zostały zmierzone; </w:t>
            </w:r>
            <w:r w:rsidR="00DD7512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>należy</w:t>
            </w:r>
            <w:r w:rsidR="00C91371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 xml:space="preserve"> wskazać rezultaty trwałe oraz w jakim stopniu realizacja zadania przyczyniła się do </w:t>
            </w:r>
            <w:r w:rsidR="00637162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 xml:space="preserve"> osiągnięcia jego celu</w:t>
            </w:r>
            <w:r w:rsidR="00C91371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>)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C91371" w:rsidRPr="00AE24D0" w:rsidTr="009632D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771"/>
      </w:tblGrid>
      <w:tr w:rsidR="00E0174B" w:rsidRPr="00AE24D0" w:rsidTr="00311754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311754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p w:rsidR="00BA1055" w:rsidRPr="00AE24D0" w:rsidRDefault="00BA1055" w:rsidP="002102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9428"/>
      </w:tblGrid>
      <w:tr w:rsidR="00E16080" w:rsidRPr="00AE24D0" w:rsidTr="007F534A"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4106" w:type="pct"/>
        <w:jc w:val="center"/>
        <w:tblLook w:val="04A0"/>
      </w:tblPr>
      <w:tblGrid>
        <w:gridCol w:w="582"/>
        <w:gridCol w:w="3770"/>
        <w:gridCol w:w="1556"/>
        <w:gridCol w:w="1834"/>
      </w:tblGrid>
      <w:tr w:rsidR="007F534A" w:rsidRPr="003A2508" w:rsidTr="007F534A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67509A" w:rsidRDefault="007F534A" w:rsidP="002C74D8">
            <w:pPr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509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za rok … </w:t>
            </w:r>
          </w:p>
        </w:tc>
      </w:tr>
      <w:tr w:rsidR="007F534A" w:rsidRPr="003A2508" w:rsidTr="007F534A">
        <w:trPr>
          <w:trHeight w:val="498"/>
          <w:jc w:val="center"/>
        </w:trPr>
        <w:tc>
          <w:tcPr>
            <w:tcW w:w="355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41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12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91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7F534A">
        <w:trPr>
          <w:jc w:val="center"/>
        </w:trPr>
        <w:tc>
          <w:tcPr>
            <w:tcW w:w="355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53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91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2797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53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91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2797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2797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86"/>
        <w:gridCol w:w="397"/>
        <w:gridCol w:w="6759"/>
        <w:gridCol w:w="751"/>
        <w:gridCol w:w="1059"/>
      </w:tblGrid>
      <w:tr w:rsidR="00A14563" w:rsidRPr="00AE24D0" w:rsidTr="007F534A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A14563" w:rsidRPr="00AE24D0" w:rsidTr="007F534A">
        <w:trPr>
          <w:trHeight w:val="217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E4C51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E4C51" w:rsidRDefault="00A14563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CE4C51">
        <w:trPr>
          <w:trHeight w:val="80"/>
        </w:trPr>
        <w:tc>
          <w:tcPr>
            <w:tcW w:w="194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821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:rsidTr="00CE4C51">
        <w:trPr>
          <w:trHeight w:val="103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82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65"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124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31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fldSimple w:instr=" NOTEREF _Ref450832638 \h  \* MERGEFORMAT ">
              <w:r w:rsidR="001C3F60" w:rsidRPr="0005606C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13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fldSimple w:instr=" NOTEREF _Ref450832638 \h  \* MERGEFORMAT ">
              <w:r w:rsidR="001C3F60" w:rsidRPr="0005606C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108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fldSimple w:instr=" NOTEREF _Ref450832638 \h  \* MERGEFORMAT ">
              <w:r w:rsidR="001C3F60" w:rsidRPr="0005606C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259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7F5475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DDD9C3" w:themeFill="background2" w:themeFillShade="E6"/>
              </w:rPr>
              <w:t>………………………………………………………………</w:t>
            </w:r>
            <w:r w:rsidR="00C445D7" w:rsidRPr="007F5475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DDD9C3" w:themeFill="background2" w:themeFillShade="E6"/>
              </w:rPr>
              <w:t>……………………………………………………………….</w:t>
            </w:r>
            <w:r w:rsidRPr="007F5475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DDD9C3" w:themeFill="background2" w:themeFillShade="E6"/>
              </w:rPr>
              <w:t xml:space="preserve">...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CE4C51">
        <w:trPr>
          <w:trHeight w:val="65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50832638 \h  \* MERGEFORMAT ">
              <w:r w:rsidR="001C3F60" w:rsidRPr="001C3F60">
                <w:rPr>
                  <w:rFonts w:asciiTheme="minorHAnsi" w:hAnsiTheme="minorHAnsi" w:cs="Calibri"/>
                  <w:b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A14563" w:rsidRPr="00AE24D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F547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7F5475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7F5475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A14563">
      <w:pPr>
        <w:widowControl w:val="0"/>
        <w:tabs>
          <w:tab w:val="left" w:pos="1273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  <w:bookmarkStart w:id="1" w:name="_GoBack"/>
      <w:bookmarkEnd w:id="1"/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CE0CDD" w:rsidRPr="00AE24D0" w:rsidTr="003117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CE4C51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C97CC4" w:rsidRPr="00AE24D0" w:rsidTr="009632D6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CE4C51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1"/>
      </w:tblGrid>
      <w:tr w:rsidR="005C4954" w:rsidRPr="00AE24D0" w:rsidTr="00311754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CE4C51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E3761E" w:rsidRPr="00AE24D0" w:rsidRDefault="007F5475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stosowne oświadczenia zgodnie z przepisami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 o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ochronie danych osobowych </w:t>
      </w: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, 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EC7" w:rsidRDefault="00060EC7">
      <w:r>
        <w:separator/>
      </w:r>
    </w:p>
  </w:endnote>
  <w:endnote w:type="continuationSeparator" w:id="0">
    <w:p w:rsidR="00060EC7" w:rsidRDefault="0006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900C49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47BF4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EC7" w:rsidRDefault="00060EC7">
      <w:r>
        <w:separator/>
      </w:r>
    </w:p>
  </w:footnote>
  <w:footnote w:type="continuationSeparator" w:id="0">
    <w:p w:rsidR="00060EC7" w:rsidRDefault="00060EC7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4952"/>
    <w:rsid w:val="000553D8"/>
    <w:rsid w:val="0005606C"/>
    <w:rsid w:val="00056879"/>
    <w:rsid w:val="00057C1F"/>
    <w:rsid w:val="00060EC7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64D0"/>
    <w:rsid w:val="0021020C"/>
    <w:rsid w:val="00213AB5"/>
    <w:rsid w:val="00215516"/>
    <w:rsid w:val="00220043"/>
    <w:rsid w:val="00221B7F"/>
    <w:rsid w:val="00222FE0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BC8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47ACB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284E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71D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5475"/>
    <w:rsid w:val="007F69FB"/>
    <w:rsid w:val="00801FFE"/>
    <w:rsid w:val="00803B7A"/>
    <w:rsid w:val="00804329"/>
    <w:rsid w:val="00804920"/>
    <w:rsid w:val="00805B50"/>
    <w:rsid w:val="00810D4E"/>
    <w:rsid w:val="008111A4"/>
    <w:rsid w:val="00812B27"/>
    <w:rsid w:val="00816E1F"/>
    <w:rsid w:val="00822129"/>
    <w:rsid w:val="00823036"/>
    <w:rsid w:val="0082314C"/>
    <w:rsid w:val="00824C8C"/>
    <w:rsid w:val="008275BF"/>
    <w:rsid w:val="00833E02"/>
    <w:rsid w:val="0083684D"/>
    <w:rsid w:val="00836F1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0C49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350BB"/>
    <w:rsid w:val="0094056B"/>
    <w:rsid w:val="009421A0"/>
    <w:rsid w:val="00942B37"/>
    <w:rsid w:val="00942C24"/>
    <w:rsid w:val="0094414B"/>
    <w:rsid w:val="00945A33"/>
    <w:rsid w:val="0094719C"/>
    <w:rsid w:val="00947BF4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75C"/>
    <w:rsid w:val="009A1D53"/>
    <w:rsid w:val="009A295E"/>
    <w:rsid w:val="009A6EEB"/>
    <w:rsid w:val="009A7489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875C3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4927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1312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D497E"/>
    <w:rsid w:val="00CE0CDD"/>
    <w:rsid w:val="00CE191F"/>
    <w:rsid w:val="00CE3C0C"/>
    <w:rsid w:val="00CE4C51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033D-592F-4607-BB31-9B078875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.szwagierek</cp:lastModifiedBy>
  <cp:revision>2</cp:revision>
  <cp:lastPrinted>2016-05-12T13:15:00Z</cp:lastPrinted>
  <dcterms:created xsi:type="dcterms:W3CDTF">2020-10-01T07:27:00Z</dcterms:created>
  <dcterms:modified xsi:type="dcterms:W3CDTF">2020-10-01T07:27:00Z</dcterms:modified>
</cp:coreProperties>
</file>